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ADF" w:rsidRPr="00EF5ADF" w:rsidRDefault="00EF5ADF" w:rsidP="00EF5ADF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l-SI"/>
        </w:rPr>
      </w:pPr>
      <w:r w:rsidRPr="00EF5ADF">
        <w:rPr>
          <w:rFonts w:eastAsia="Times New Roman" w:cs="Times New Roman"/>
          <w:b/>
          <w:bCs/>
          <w:sz w:val="28"/>
          <w:szCs w:val="28"/>
          <w:lang w:eastAsia="sl-SI"/>
        </w:rPr>
        <w:t>PREDLOG NASLOVA IN TEME DIPLOMSKEGA DELA</w:t>
      </w:r>
      <w:r>
        <w:rPr>
          <w:rFonts w:eastAsia="Times New Roman" w:cs="Times New Roman"/>
          <w:b/>
          <w:bCs/>
          <w:sz w:val="28"/>
          <w:szCs w:val="28"/>
          <w:lang w:eastAsia="sl-SI"/>
        </w:rPr>
        <w:t xml:space="preserve"> (DD-01)</w:t>
      </w:r>
    </w:p>
    <w:p w:rsidR="00EF5ADF" w:rsidRPr="00EF5ADF" w:rsidRDefault="00EF5ADF" w:rsidP="00EF5ADF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EF5ADF" w:rsidRPr="00EF5ADF" w:rsidRDefault="00EF5ADF" w:rsidP="00EF5ADF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tbl>
      <w:tblPr>
        <w:tblW w:w="907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23"/>
        <w:gridCol w:w="2211"/>
        <w:gridCol w:w="1646"/>
        <w:gridCol w:w="1866"/>
        <w:gridCol w:w="2101"/>
        <w:gridCol w:w="26"/>
      </w:tblGrid>
      <w:tr w:rsidR="00EF5ADF" w:rsidRPr="00EF5ADF" w:rsidTr="008403DC">
        <w:trPr>
          <w:trHeight w:hRule="exact" w:val="27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EF5ADF">
              <w:rPr>
                <w:rFonts w:eastAsia="Times New Roman" w:cs="Times New Roman"/>
                <w:szCs w:val="24"/>
                <w:lang w:eastAsia="sl-SI"/>
              </w:rPr>
              <w:t>Študent/</w:t>
            </w:r>
            <w:proofErr w:type="spellStart"/>
            <w:r w:rsidRPr="00EF5ADF">
              <w:rPr>
                <w:rFonts w:eastAsia="Times New Roman" w:cs="Times New Roman"/>
                <w:szCs w:val="24"/>
                <w:lang w:eastAsia="sl-SI"/>
              </w:rPr>
              <w:t>ka</w:t>
            </w:r>
            <w:proofErr w:type="spellEnd"/>
            <w:r w:rsidRPr="00EF5ADF">
              <w:rPr>
                <w:rFonts w:eastAsia="Times New Roman" w:cs="Times New Roman"/>
                <w:szCs w:val="24"/>
                <w:lang w:eastAsia="sl-SI"/>
              </w:rPr>
              <w:t>:</w:t>
            </w:r>
          </w:p>
        </w:tc>
        <w:tc>
          <w:tcPr>
            <w:tcW w:w="3857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EF5ADF">
              <w:rPr>
                <w:rFonts w:eastAsia="Times New Roman" w:cs="Times New Roman"/>
                <w:szCs w:val="24"/>
                <w:lang w:eastAsia="sl-SI"/>
              </w:rPr>
              <w:t>, vpisna številk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8403DC" w:rsidRPr="00EF5ADF" w:rsidTr="008403DC">
        <w:trPr>
          <w:trHeight w:hRule="exact" w:val="497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8403DC" w:rsidRPr="00EF5ADF" w:rsidRDefault="008403DC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3857" w:type="dxa"/>
            <w:gridSpan w:val="2"/>
            <w:tcBorders>
              <w:top w:val="dashSmallGap" w:sz="4" w:space="0" w:color="auto"/>
              <w:left w:val="nil"/>
              <w:right w:val="nil"/>
            </w:tcBorders>
          </w:tcPr>
          <w:p w:rsidR="008403DC" w:rsidRPr="00EF5ADF" w:rsidRDefault="008403DC" w:rsidP="008403D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sl-SI"/>
              </w:rPr>
            </w:pPr>
            <w:r w:rsidRPr="00EF5ADF">
              <w:rPr>
                <w:rFonts w:eastAsia="Times New Roman" w:cs="Times New Roman"/>
                <w:sz w:val="16"/>
                <w:szCs w:val="16"/>
                <w:lang w:eastAsia="sl-SI"/>
              </w:rPr>
              <w:t>(ime in priimek)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3DC" w:rsidRPr="00EF5ADF" w:rsidRDefault="008403DC" w:rsidP="008403DC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sl-SI"/>
              </w:rPr>
            </w:pPr>
            <w:r>
              <w:rPr>
                <w:rFonts w:eastAsia="Times New Roman" w:cs="Times New Roman"/>
                <w:szCs w:val="24"/>
                <w:lang w:eastAsia="sl-SI"/>
              </w:rPr>
              <w:t>tel. št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8403DC" w:rsidRPr="008403DC" w:rsidRDefault="008403DC" w:rsidP="00EF5ADF">
            <w:pPr>
              <w:spacing w:after="0" w:line="240" w:lineRule="auto"/>
              <w:rPr>
                <w:rFonts w:eastAsia="Times New Roman" w:cs="Times New Roman"/>
                <w:sz w:val="32"/>
                <w:szCs w:val="24"/>
                <w:lang w:eastAsia="sl-SI"/>
              </w:rPr>
            </w:pPr>
          </w:p>
        </w:tc>
        <w:bookmarkStart w:id="0" w:name="_GoBack"/>
        <w:bookmarkEnd w:id="0"/>
      </w:tr>
      <w:tr w:rsidR="00EF5ADF" w:rsidRPr="008403DC" w:rsidTr="008403DC">
        <w:trPr>
          <w:trHeight w:val="253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EF5ADF" w:rsidRPr="008403DC" w:rsidRDefault="00EF5ADF" w:rsidP="00EF5ADF">
            <w:pPr>
              <w:spacing w:after="0" w:line="240" w:lineRule="auto"/>
              <w:rPr>
                <w:rFonts w:eastAsia="Times New Roman" w:cs="Times New Roman"/>
                <w:sz w:val="18"/>
                <w:szCs w:val="24"/>
                <w:lang w:eastAsia="sl-SI"/>
              </w:rPr>
            </w:pPr>
          </w:p>
        </w:tc>
        <w:tc>
          <w:tcPr>
            <w:tcW w:w="3857" w:type="dxa"/>
            <w:gridSpan w:val="2"/>
            <w:tcBorders>
              <w:left w:val="nil"/>
              <w:bottom w:val="nil"/>
              <w:right w:val="nil"/>
            </w:tcBorders>
          </w:tcPr>
          <w:p w:rsidR="00EF5ADF" w:rsidRPr="008403DC" w:rsidRDefault="00EF5ADF" w:rsidP="00EF5AD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sl-SI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EF5ADF" w:rsidRPr="008403DC" w:rsidRDefault="00EF5ADF" w:rsidP="00EF5ADF">
            <w:pPr>
              <w:spacing w:after="0" w:line="240" w:lineRule="auto"/>
              <w:rPr>
                <w:rFonts w:eastAsia="Times New Roman" w:cs="Times New Roman"/>
                <w:sz w:val="18"/>
                <w:szCs w:val="24"/>
                <w:lang w:eastAsia="sl-SI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F5ADF" w:rsidRPr="008403DC" w:rsidRDefault="00EF5ADF" w:rsidP="00EF5ADF">
            <w:pPr>
              <w:spacing w:after="0" w:line="240" w:lineRule="auto"/>
              <w:rPr>
                <w:rFonts w:eastAsia="Times New Roman" w:cs="Times New Roman"/>
                <w:sz w:val="18"/>
                <w:szCs w:val="24"/>
                <w:lang w:eastAsia="sl-SI"/>
              </w:rPr>
            </w:pPr>
          </w:p>
        </w:tc>
      </w:tr>
      <w:tr w:rsidR="00EF5ADF" w:rsidRPr="00EF5ADF" w:rsidTr="008403DC">
        <w:trPr>
          <w:gridAfter w:val="1"/>
          <w:wAfter w:w="26" w:type="dxa"/>
          <w:cantSplit/>
          <w:trHeight w:hRule="exact" w:val="271"/>
        </w:trPr>
        <w:tc>
          <w:tcPr>
            <w:tcW w:w="3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EF5ADF">
              <w:rPr>
                <w:rFonts w:eastAsia="Times New Roman" w:cs="Times New Roman"/>
                <w:szCs w:val="24"/>
                <w:lang w:eastAsia="sl-SI"/>
              </w:rPr>
              <w:t>Višješolski študijski program:</w:t>
            </w:r>
          </w:p>
        </w:tc>
        <w:tc>
          <w:tcPr>
            <w:tcW w:w="5613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</w:tbl>
    <w:p w:rsidR="00EF5ADF" w:rsidRPr="00EF5ADF" w:rsidRDefault="00EF5ADF" w:rsidP="00EF5ADF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p w:rsidR="00EF5ADF" w:rsidRPr="00EF5ADF" w:rsidRDefault="00EF5ADF" w:rsidP="00EF5ADF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tbl>
      <w:tblPr>
        <w:tblW w:w="907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11"/>
        <w:gridCol w:w="6464"/>
      </w:tblGrid>
      <w:tr w:rsidR="00EF5ADF" w:rsidRPr="00EF5ADF" w:rsidTr="00EF5ADF">
        <w:trPr>
          <w:cantSplit/>
          <w:trHeight w:val="27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EF5ADF">
              <w:rPr>
                <w:rFonts w:eastAsia="Times New Roman" w:cs="Times New Roman"/>
                <w:szCs w:val="24"/>
                <w:lang w:eastAsia="sl-SI"/>
              </w:rPr>
              <w:t xml:space="preserve">Ime in naslov </w:t>
            </w:r>
            <w:r>
              <w:rPr>
                <w:rFonts w:eastAsia="Times New Roman" w:cs="Times New Roman"/>
                <w:szCs w:val="24"/>
                <w:lang w:eastAsia="sl-SI"/>
              </w:rPr>
              <w:t>po</w:t>
            </w:r>
            <w:r w:rsidRPr="00EF5ADF">
              <w:rPr>
                <w:rFonts w:eastAsia="Times New Roman" w:cs="Times New Roman"/>
                <w:szCs w:val="24"/>
                <w:lang w:eastAsia="sl-SI"/>
              </w:rPr>
              <w:t>djetja:</w:t>
            </w:r>
          </w:p>
        </w:tc>
        <w:tc>
          <w:tcPr>
            <w:tcW w:w="646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</w:tbl>
    <w:p w:rsidR="00EF5ADF" w:rsidRPr="00EF5ADF" w:rsidRDefault="00EF5ADF" w:rsidP="00EF5ADF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tbl>
      <w:tblPr>
        <w:tblW w:w="910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060"/>
        <w:gridCol w:w="860"/>
        <w:gridCol w:w="4188"/>
      </w:tblGrid>
      <w:tr w:rsidR="00EF5ADF" w:rsidRPr="00EF5ADF" w:rsidTr="00EF5ADF">
        <w:trPr>
          <w:trHeight w:val="26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EF5ADF">
              <w:rPr>
                <w:rFonts w:eastAsia="Times New Roman" w:cs="Times New Roman"/>
                <w:szCs w:val="24"/>
                <w:lang w:eastAsia="sl-SI"/>
              </w:rPr>
              <w:t>Mentor v podjetju: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EF5ADF" w:rsidRPr="00EF5ADF" w:rsidTr="00EF5ADF">
        <w:trPr>
          <w:trHeight w:hRule="exact" w:val="277"/>
        </w:trPr>
        <w:tc>
          <w:tcPr>
            <w:tcW w:w="406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EF5ADF">
              <w:rPr>
                <w:rFonts w:eastAsia="Times New Roman" w:cs="Times New Roman"/>
                <w:szCs w:val="24"/>
                <w:lang w:eastAsia="sl-SI"/>
              </w:rPr>
              <w:t>tel. št.</w:t>
            </w:r>
          </w:p>
        </w:tc>
        <w:tc>
          <w:tcPr>
            <w:tcW w:w="418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EF5ADF" w:rsidRPr="00EF5ADF" w:rsidTr="00EF5ADF">
        <w:trPr>
          <w:trHeight w:val="260"/>
        </w:trPr>
        <w:tc>
          <w:tcPr>
            <w:tcW w:w="406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sl-SI"/>
              </w:rPr>
            </w:pPr>
            <w:r w:rsidRPr="00EF5ADF">
              <w:rPr>
                <w:rFonts w:eastAsia="Times New Roman" w:cs="Times New Roman"/>
                <w:sz w:val="16"/>
                <w:szCs w:val="16"/>
                <w:lang w:eastAsia="sl-SI"/>
              </w:rPr>
              <w:t>(ime in priimek, naziv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4188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</w:tbl>
    <w:p w:rsidR="00EF5ADF" w:rsidRPr="00EF5ADF" w:rsidRDefault="00EF5ADF" w:rsidP="00EF5ADF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EF5ADF" w:rsidRPr="00EF5ADF" w:rsidRDefault="00EF5ADF" w:rsidP="00EF5ADF">
      <w:pPr>
        <w:spacing w:after="0" w:line="360" w:lineRule="auto"/>
        <w:rPr>
          <w:rFonts w:eastAsia="Times New Roman" w:cs="Times New Roman"/>
          <w:szCs w:val="24"/>
          <w:lang w:eastAsia="sl-SI"/>
        </w:rPr>
      </w:pPr>
      <w:r w:rsidRPr="00EF5ADF">
        <w:rPr>
          <w:rFonts w:eastAsia="Times New Roman" w:cs="Times New Roman"/>
          <w:szCs w:val="24"/>
          <w:lang w:eastAsia="sl-SI"/>
        </w:rPr>
        <w:t xml:space="preserve">Predlog naslova diplomskega del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64"/>
      </w:tblGrid>
      <w:tr w:rsidR="00EF5ADF" w:rsidRPr="00EF5ADF" w:rsidTr="00EF5ADF">
        <w:trPr>
          <w:trHeight w:hRule="exact" w:val="272"/>
        </w:trPr>
        <w:tc>
          <w:tcPr>
            <w:tcW w:w="906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</w:tbl>
    <w:p w:rsidR="00EF5ADF" w:rsidRPr="00EF5ADF" w:rsidRDefault="00EF5ADF" w:rsidP="00EF5ADF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p w:rsidR="00EF5ADF" w:rsidRPr="00EF5ADF" w:rsidRDefault="00EF5ADF" w:rsidP="00EF5ADF">
      <w:pPr>
        <w:spacing w:after="0" w:line="360" w:lineRule="auto"/>
        <w:rPr>
          <w:rFonts w:eastAsia="Times New Roman" w:cs="Times New Roman"/>
          <w:sz w:val="20"/>
          <w:szCs w:val="20"/>
          <w:lang w:eastAsia="sl-SI"/>
        </w:rPr>
      </w:pPr>
      <w:r w:rsidRPr="00EF5ADF">
        <w:rPr>
          <w:rFonts w:eastAsia="Times New Roman" w:cs="Times New Roman"/>
          <w:szCs w:val="24"/>
          <w:lang w:eastAsia="sl-SI"/>
        </w:rPr>
        <w:t>Predlog teme/vsebine diplomskega del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67"/>
      </w:tblGrid>
      <w:tr w:rsidR="00EF5ADF" w:rsidRPr="00EF5ADF" w:rsidTr="00EF5ADF">
        <w:trPr>
          <w:trHeight w:hRule="exact" w:val="391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DF" w:rsidRPr="00EF5ADF" w:rsidRDefault="00EF5ADF" w:rsidP="00EF5ADF">
            <w:pPr>
              <w:spacing w:after="0" w:line="36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</w:tbl>
    <w:p w:rsidR="00EF5ADF" w:rsidRPr="00EF5ADF" w:rsidRDefault="00EF5ADF" w:rsidP="00EF5ADF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EF5ADF" w:rsidRPr="00EF5ADF" w:rsidRDefault="00EF5ADF" w:rsidP="00EF5ADF">
      <w:pPr>
        <w:spacing w:after="0" w:line="360" w:lineRule="auto"/>
        <w:rPr>
          <w:rFonts w:eastAsia="Times New Roman" w:cs="Times New Roman"/>
          <w:szCs w:val="24"/>
          <w:lang w:eastAsia="sl-SI"/>
        </w:rPr>
      </w:pPr>
      <w:r w:rsidRPr="00EF5ADF">
        <w:rPr>
          <w:rFonts w:eastAsia="Times New Roman" w:cs="Times New Roman"/>
          <w:szCs w:val="24"/>
          <w:lang w:eastAsia="sl-SI"/>
        </w:rPr>
        <w:t xml:space="preserve">Tema diplomskega dela je iz predmetnega področja: </w:t>
      </w:r>
    </w:p>
    <w:tbl>
      <w:tblPr>
        <w:tblW w:w="0" w:type="auto"/>
        <w:tblBorders>
          <w:bottom w:val="dashSmallGap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49"/>
      </w:tblGrid>
      <w:tr w:rsidR="00EF5ADF" w:rsidRPr="00EF5ADF" w:rsidTr="00EF5ADF">
        <w:trPr>
          <w:trHeight w:hRule="exact" w:val="271"/>
        </w:trPr>
        <w:tc>
          <w:tcPr>
            <w:tcW w:w="9049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</w:tbl>
    <w:p w:rsidR="00EF5ADF" w:rsidRPr="00EF5ADF" w:rsidRDefault="00EF5ADF" w:rsidP="00EF5ADF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highlight w:val="yellow"/>
          <w:u w:val="single"/>
          <w:lang w:eastAsia="sl-SI"/>
        </w:rPr>
      </w:pPr>
    </w:p>
    <w:p w:rsidR="00EF5ADF" w:rsidRPr="008403DC" w:rsidRDefault="00EF5ADF" w:rsidP="00EF5ADF">
      <w:pPr>
        <w:autoSpaceDE w:val="0"/>
        <w:autoSpaceDN w:val="0"/>
        <w:spacing w:after="0" w:line="240" w:lineRule="auto"/>
        <w:rPr>
          <w:rFonts w:eastAsia="Times New Roman" w:cs="Times New Roman"/>
          <w:b/>
          <w:szCs w:val="24"/>
          <w:lang w:eastAsia="sl-SI"/>
        </w:rPr>
      </w:pPr>
      <w:r w:rsidRPr="008403DC">
        <w:rPr>
          <w:rFonts w:eastAsia="Times New Roman" w:cs="Times New Roman"/>
          <w:b/>
          <w:szCs w:val="24"/>
          <w:lang w:eastAsia="sl-SI"/>
        </w:rPr>
        <w:t>Izjavljam, da bom diplomsko delo napisal(a) sam(a) in da se zavedam disciplinskih in kazenskih posledic, če bi ugotovili, da sem pri pisanju uporabil(a) nedovoljena sredstva.</w:t>
      </w:r>
    </w:p>
    <w:p w:rsidR="00EF5ADF" w:rsidRPr="008403DC" w:rsidRDefault="00EF5ADF" w:rsidP="00EF5ADF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4"/>
          <w:u w:val="single"/>
          <w:lang w:eastAsia="sl-SI"/>
        </w:rPr>
      </w:pPr>
    </w:p>
    <w:tbl>
      <w:tblPr>
        <w:tblW w:w="2862" w:type="dxa"/>
        <w:tblInd w:w="640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62"/>
      </w:tblGrid>
      <w:tr w:rsidR="00EF5ADF" w:rsidRPr="00EF5ADF" w:rsidTr="00EF5ADF">
        <w:trPr>
          <w:trHeight w:hRule="exact" w:val="406"/>
        </w:trPr>
        <w:tc>
          <w:tcPr>
            <w:tcW w:w="286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EF5ADF" w:rsidRPr="00EF5ADF" w:rsidTr="00EF5ADF">
        <w:trPr>
          <w:trHeight w:val="254"/>
        </w:trPr>
        <w:tc>
          <w:tcPr>
            <w:tcW w:w="2862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sl-SI"/>
              </w:rPr>
            </w:pPr>
            <w:r w:rsidRPr="00EF5ADF">
              <w:rPr>
                <w:rFonts w:eastAsia="Times New Roman" w:cs="Times New Roman"/>
                <w:sz w:val="16"/>
                <w:szCs w:val="16"/>
                <w:lang w:eastAsia="sl-SI"/>
              </w:rPr>
              <w:t>(podpis študenta)</w:t>
            </w:r>
          </w:p>
        </w:tc>
      </w:tr>
    </w:tbl>
    <w:p w:rsidR="00EF5ADF" w:rsidRPr="008403DC" w:rsidRDefault="00EF5ADF" w:rsidP="00EF5ADF">
      <w:pPr>
        <w:spacing w:after="0" w:line="240" w:lineRule="auto"/>
        <w:rPr>
          <w:rFonts w:eastAsia="Times New Roman" w:cs="Times New Roman"/>
          <w:sz w:val="14"/>
          <w:szCs w:val="20"/>
          <w:lang w:eastAsia="sl-SI"/>
        </w:rPr>
      </w:pPr>
    </w:p>
    <w:tbl>
      <w:tblPr>
        <w:tblW w:w="9237" w:type="dxa"/>
        <w:tblInd w:w="1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30"/>
        <w:gridCol w:w="3628"/>
        <w:gridCol w:w="3079"/>
      </w:tblGrid>
      <w:tr w:rsidR="00EF5ADF" w:rsidRPr="00EF5ADF" w:rsidTr="00EF5ADF">
        <w:trPr>
          <w:trHeight w:hRule="exact" w:val="416"/>
        </w:trPr>
        <w:tc>
          <w:tcPr>
            <w:tcW w:w="253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EF5ADF" w:rsidRPr="00EF5ADF" w:rsidTr="00EF5ADF">
        <w:trPr>
          <w:trHeight w:val="259"/>
        </w:trPr>
        <w:tc>
          <w:tcPr>
            <w:tcW w:w="253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sl-SI"/>
              </w:rPr>
            </w:pPr>
            <w:r w:rsidRPr="00EF5ADF">
              <w:rPr>
                <w:rFonts w:eastAsia="Times New Roman" w:cs="Times New Roman"/>
                <w:sz w:val="16"/>
                <w:szCs w:val="16"/>
                <w:lang w:eastAsia="sl-SI"/>
              </w:rPr>
              <w:t>(kraj in datum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307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F5ADF" w:rsidRPr="00EF5ADF" w:rsidRDefault="00EF5ADF" w:rsidP="00EF5AD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sl-SI"/>
              </w:rPr>
            </w:pPr>
            <w:r w:rsidRPr="00EF5ADF">
              <w:rPr>
                <w:rFonts w:eastAsia="Times New Roman" w:cs="Times New Roman"/>
                <w:sz w:val="16"/>
                <w:szCs w:val="16"/>
                <w:lang w:eastAsia="sl-SI"/>
              </w:rPr>
              <w:t>(podpis mentorja v podjetju)</w:t>
            </w:r>
          </w:p>
        </w:tc>
      </w:tr>
    </w:tbl>
    <w:p w:rsidR="00EE41DD" w:rsidRPr="00E818FA" w:rsidRDefault="00EE41DD" w:rsidP="008403DC"/>
    <w:sectPr w:rsidR="00EE41DD" w:rsidRPr="00E818FA" w:rsidSect="008403DC">
      <w:headerReference w:type="default" r:id="rId7"/>
      <w:footerReference w:type="default" r:id="rId8"/>
      <w:pgSz w:w="11906" w:h="16838"/>
      <w:pgMar w:top="1985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BF9" w:rsidRDefault="00F94BF9" w:rsidP="00BC2601">
      <w:pPr>
        <w:spacing w:after="0" w:line="240" w:lineRule="auto"/>
      </w:pPr>
      <w:r>
        <w:separator/>
      </w:r>
    </w:p>
  </w:endnote>
  <w:endnote w:type="continuationSeparator" w:id="0">
    <w:p w:rsidR="00F94BF9" w:rsidRDefault="00F94BF9" w:rsidP="00B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64" w:rsidRDefault="005D7E64" w:rsidP="005D7E64">
    <w:pPr>
      <w:pStyle w:val="Telobesedila"/>
      <w:pBdr>
        <w:top w:val="single" w:sz="4" w:space="1" w:color="auto"/>
      </w:pBdr>
      <w:ind w:left="0"/>
      <w:jc w:val="left"/>
      <w:rPr>
        <w:sz w:val="16"/>
        <w:szCs w:val="16"/>
      </w:rPr>
    </w:pPr>
  </w:p>
  <w:p w:rsidR="00184FA3" w:rsidRPr="00C97BE9" w:rsidRDefault="00184FA3" w:rsidP="00C97BE9">
    <w:pPr>
      <w:pStyle w:val="Telobesedila"/>
      <w:ind w:left="0" w:right="4394"/>
      <w:jc w:val="center"/>
      <w:rPr>
        <w:sz w:val="16"/>
        <w:szCs w:val="16"/>
      </w:rPr>
    </w:pPr>
    <w:r w:rsidRPr="00C97BE9">
      <w:rPr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46A740" wp14:editId="0D8B0A8F">
              <wp:simplePos x="0" y="0"/>
              <wp:positionH relativeFrom="margin">
                <wp:align>left</wp:align>
              </wp:positionH>
              <wp:positionV relativeFrom="paragraph">
                <wp:posOffset>-27248</wp:posOffset>
              </wp:positionV>
              <wp:extent cx="2860209" cy="157176"/>
              <wp:effectExtent l="57150" t="19050" r="16510" b="90805"/>
              <wp:wrapNone/>
              <wp:docPr id="11" name="Zaobljeni pravokotni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0209" cy="157176"/>
                      </a:xfrm>
                      <a:prstGeom prst="roundRect">
                        <a:avLst>
                          <a:gd name="adj" fmla="val 43813"/>
                        </a:avLst>
                      </a:prstGeom>
                      <a:solidFill>
                        <a:srgbClr val="E1F0F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13894955" id="Zaobljeni pravokotnik 11" o:spid="_x0000_s1026" style="position:absolute;margin-left:0;margin-top:-2.15pt;width:225.2pt;height:12.4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8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" fillcolor="#e1f0f0" stroked="f" strokeweight="1pt">
              <v:stroke joinstyle="miter"/>
              <v:shadow on="t" color="black" opacity="26214f" origin=",-.5" offset="0,3pt"/>
              <w10:wrap anchorx="margin"/>
            </v:roundrect>
          </w:pict>
        </mc:Fallback>
      </mc:AlternateContent>
    </w:r>
    <w:r w:rsidRPr="00C97BE9">
      <w:rPr>
        <w:sz w:val="16"/>
        <w:szCs w:val="16"/>
      </w:rPr>
      <w:t>Matična številka: 2345188000  |  Davčna številka: 27201163</w:t>
    </w:r>
  </w:p>
  <w:p w:rsidR="00184FA3" w:rsidRDefault="00184FA3">
    <w:pPr>
      <w:pStyle w:val="Noga"/>
    </w:pPr>
  </w:p>
  <w:p w:rsidR="00244E7C" w:rsidRDefault="00244E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BF9" w:rsidRDefault="00F94BF9" w:rsidP="00BC2601">
      <w:pPr>
        <w:spacing w:after="0" w:line="240" w:lineRule="auto"/>
      </w:pPr>
      <w:r>
        <w:separator/>
      </w:r>
    </w:p>
  </w:footnote>
  <w:footnote w:type="continuationSeparator" w:id="0">
    <w:p w:rsidR="00F94BF9" w:rsidRDefault="00F94BF9" w:rsidP="00BC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925" w:rsidRDefault="00AB6110">
    <w:pPr>
      <w:pStyle w:val="Glava"/>
    </w:pPr>
    <w:r>
      <w:rPr>
        <w:noProof/>
        <w:lang w:eastAsia="sl-SI"/>
      </w:rPr>
      <w:drawing>
        <wp:anchor distT="0" distB="0" distL="114300" distR="114300" simplePos="0" relativeHeight="251668480" behindDoc="1" locked="0" layoutInCell="1" allowOverlap="1" wp14:anchorId="66B28498" wp14:editId="6995A95C">
          <wp:simplePos x="0" y="0"/>
          <wp:positionH relativeFrom="margin">
            <wp:posOffset>13335</wp:posOffset>
          </wp:positionH>
          <wp:positionV relativeFrom="paragraph">
            <wp:posOffset>-167333</wp:posOffset>
          </wp:positionV>
          <wp:extent cx="1338195" cy="692824"/>
          <wp:effectExtent l="0" t="0" r="0" b="0"/>
          <wp:wrapNone/>
          <wp:docPr id="2" name="Slika 2" descr="C:\Users\Ucilnica25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lnica25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195" cy="692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5925" w:rsidRDefault="00B85925">
    <w:pPr>
      <w:pStyle w:val="Glava"/>
    </w:pPr>
  </w:p>
  <w:p w:rsidR="00B85925" w:rsidRDefault="005D7E64" w:rsidP="00B85925">
    <w:pPr>
      <w:pStyle w:val="Glava"/>
      <w:rPr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815F7E" wp14:editId="18394E46">
              <wp:simplePos x="0" y="0"/>
              <wp:positionH relativeFrom="margin">
                <wp:posOffset>62230</wp:posOffset>
              </wp:positionH>
              <wp:positionV relativeFrom="paragraph">
                <wp:posOffset>83614</wp:posOffset>
              </wp:positionV>
              <wp:extent cx="5568315" cy="198755"/>
              <wp:effectExtent l="57150" t="19050" r="0" b="86995"/>
              <wp:wrapNone/>
              <wp:docPr id="10" name="Zaobljeni pravokotni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8315" cy="198755"/>
                      </a:xfrm>
                      <a:prstGeom prst="roundRect">
                        <a:avLst>
                          <a:gd name="adj" fmla="val 43813"/>
                        </a:avLst>
                      </a:prstGeom>
                      <a:solidFill>
                        <a:srgbClr val="E1F0F0"/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66EEFC16" id="Zaobljeni pravokotnik 10" o:spid="_x0000_s1026" style="position:absolute;margin-left:4.9pt;margin-top:6.6pt;width:438.45pt;height:1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" fillcolor="#e1f0f0" stroked="f" strokeweight="1pt">
              <v:stroke joinstyle="miter"/>
              <v:shadow on="t" color="black" opacity="26214f" origin=",-.5" offset="0,3pt"/>
              <w10:wrap anchorx="margin"/>
            </v:roundrect>
          </w:pict>
        </mc:Fallback>
      </mc:AlternateContent>
    </w:r>
  </w:p>
  <w:p w:rsidR="00B85925" w:rsidRDefault="00B85925" w:rsidP="005D7E64">
    <w:pPr>
      <w:pStyle w:val="Telobesedila"/>
      <w:ind w:left="0" w:right="141"/>
      <w:jc w:val="center"/>
      <w:rPr>
        <w:sz w:val="16"/>
        <w:szCs w:val="16"/>
      </w:rPr>
    </w:pPr>
    <w:r w:rsidRPr="00C97BE9">
      <w:rPr>
        <w:sz w:val="16"/>
        <w:szCs w:val="16"/>
      </w:rPr>
      <w:t xml:space="preserve">Koroška cesta 10  |  2390 Ravne na Koroškem  </w:t>
    </w:r>
    <w:r w:rsidR="00C97BE9">
      <w:rPr>
        <w:sz w:val="16"/>
        <w:szCs w:val="16"/>
      </w:rPr>
      <w:t>|</w:t>
    </w:r>
    <w:r w:rsidRPr="00C97BE9">
      <w:rPr>
        <w:sz w:val="16"/>
        <w:szCs w:val="16"/>
      </w:rPr>
      <w:t xml:space="preserve">  </w:t>
    </w:r>
    <w:proofErr w:type="spellStart"/>
    <w:r w:rsidRPr="00C97BE9">
      <w:rPr>
        <w:sz w:val="16"/>
        <w:szCs w:val="16"/>
      </w:rPr>
      <w:t>tel</w:t>
    </w:r>
    <w:proofErr w:type="spellEnd"/>
    <w:r w:rsidRPr="00C97BE9">
      <w:rPr>
        <w:sz w:val="16"/>
        <w:szCs w:val="16"/>
      </w:rPr>
      <w:t xml:space="preserve">: 02 8750 620  </w:t>
    </w:r>
    <w:r w:rsidR="00C97BE9">
      <w:rPr>
        <w:sz w:val="16"/>
        <w:szCs w:val="16"/>
      </w:rPr>
      <w:t>|</w:t>
    </w:r>
    <w:r w:rsidRPr="00C97BE9">
      <w:rPr>
        <w:sz w:val="16"/>
        <w:szCs w:val="16"/>
      </w:rPr>
      <w:t xml:space="preserve">  </w:t>
    </w:r>
    <w:hyperlink r:id="rId2" w:history="1">
      <w:r w:rsidRPr="00C97BE9">
        <w:rPr>
          <w:sz w:val="16"/>
          <w:szCs w:val="16"/>
        </w:rPr>
        <w:t>info@visjasolaravne.si</w:t>
      </w:r>
    </w:hyperlink>
    <w:r w:rsidR="00C97BE9">
      <w:rPr>
        <w:sz w:val="16"/>
        <w:szCs w:val="16"/>
      </w:rPr>
      <w:t xml:space="preserve"> </w:t>
    </w:r>
    <w:r w:rsidRPr="00C97BE9">
      <w:rPr>
        <w:sz w:val="16"/>
        <w:szCs w:val="16"/>
      </w:rPr>
      <w:t xml:space="preserve"> |  </w:t>
    </w:r>
    <w:hyperlink r:id="rId3" w:history="1">
      <w:r w:rsidRPr="00C97BE9">
        <w:rPr>
          <w:sz w:val="16"/>
          <w:szCs w:val="16"/>
        </w:rPr>
        <w:t>https://visjasolaravne.si</w:t>
      </w:r>
    </w:hyperlink>
  </w:p>
  <w:p w:rsidR="00C97BE9" w:rsidRPr="00C97BE9" w:rsidRDefault="00C97BE9" w:rsidP="00C97BE9">
    <w:pPr>
      <w:pStyle w:val="Telobesedila"/>
      <w:pBdr>
        <w:bottom w:val="single" w:sz="4" w:space="1" w:color="auto"/>
      </w:pBdr>
      <w:ind w:left="0" w:right="141"/>
      <w:jc w:val="left"/>
      <w:rPr>
        <w:sz w:val="16"/>
        <w:szCs w:val="16"/>
      </w:rPr>
    </w:pPr>
  </w:p>
  <w:p w:rsidR="00BC2601" w:rsidRDefault="00BC2601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1"/>
    <w:rsid w:val="00184FA3"/>
    <w:rsid w:val="00244E7C"/>
    <w:rsid w:val="002C4D33"/>
    <w:rsid w:val="00427AB6"/>
    <w:rsid w:val="00437468"/>
    <w:rsid w:val="004C786F"/>
    <w:rsid w:val="004F452E"/>
    <w:rsid w:val="00557EB2"/>
    <w:rsid w:val="005D7E64"/>
    <w:rsid w:val="00631FFA"/>
    <w:rsid w:val="006A37A6"/>
    <w:rsid w:val="006E5A98"/>
    <w:rsid w:val="008403DC"/>
    <w:rsid w:val="00A95FE9"/>
    <w:rsid w:val="00AB6110"/>
    <w:rsid w:val="00B85925"/>
    <w:rsid w:val="00BC2601"/>
    <w:rsid w:val="00C26F81"/>
    <w:rsid w:val="00C93E37"/>
    <w:rsid w:val="00C97BE9"/>
    <w:rsid w:val="00CF589C"/>
    <w:rsid w:val="00DC2969"/>
    <w:rsid w:val="00DE1E46"/>
    <w:rsid w:val="00E818FA"/>
    <w:rsid w:val="00EE41DD"/>
    <w:rsid w:val="00EF3A3B"/>
    <w:rsid w:val="00EF5ADF"/>
    <w:rsid w:val="00F9242C"/>
    <w:rsid w:val="00F9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E2D1F"/>
  <w15:chartTrackingRefBased/>
  <w15:docId w15:val="{5850FF8D-CB25-4F33-B268-589D4BA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7AB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601"/>
  </w:style>
  <w:style w:type="paragraph" w:styleId="Noga">
    <w:name w:val="footer"/>
    <w:basedOn w:val="Navaden"/>
    <w:link w:val="Nog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601"/>
  </w:style>
  <w:style w:type="paragraph" w:styleId="Telobesedila">
    <w:name w:val="Body Text"/>
    <w:basedOn w:val="Navaden"/>
    <w:link w:val="TelobesedilaZnak"/>
    <w:uiPriority w:val="1"/>
    <w:qFormat/>
    <w:rsid w:val="006E5A98"/>
    <w:pPr>
      <w:widowControl w:val="0"/>
      <w:spacing w:after="0" w:line="276" w:lineRule="auto"/>
      <w:ind w:left="102"/>
      <w:jc w:val="both"/>
    </w:pPr>
    <w:rPr>
      <w:rFonts w:ascii="Arial" w:eastAsia="Times New Roman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5A98"/>
    <w:rPr>
      <w:rFonts w:ascii="Arial" w:eastAsia="Times New Roman" w:hAnsi="Arial" w:cs="Arial"/>
      <w:sz w:val="22"/>
    </w:rPr>
  </w:style>
  <w:style w:type="character" w:styleId="Hiperpovezava">
    <w:name w:val="Hyperlink"/>
    <w:basedOn w:val="Privzetapisavaodstavka"/>
    <w:uiPriority w:val="99"/>
    <w:unhideWhenUsed/>
    <w:rsid w:val="006E5A9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E46"/>
    <w:rPr>
      <w:rFonts w:ascii="Segoe UI" w:hAnsi="Segoe UI" w:cs="Segoe UI"/>
      <w:sz w:val="18"/>
      <w:szCs w:val="18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EF5ADF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F5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isjasolaravne.si" TargetMode="External"/><Relationship Id="rId2" Type="http://schemas.openxmlformats.org/officeDocument/2006/relationships/hyperlink" Target="mailto:info@visjasolaravne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39250F-C075-42E8-9856-044E9C13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</dc:creator>
  <cp:keywords/>
  <dc:description/>
  <cp:lastModifiedBy>Jasmina Zaponšek</cp:lastModifiedBy>
  <cp:revision>2</cp:revision>
  <cp:lastPrinted>2019-07-08T07:54:00Z</cp:lastPrinted>
  <dcterms:created xsi:type="dcterms:W3CDTF">2020-06-22T09:59:00Z</dcterms:created>
  <dcterms:modified xsi:type="dcterms:W3CDTF">2020-06-22T09:59:00Z</dcterms:modified>
</cp:coreProperties>
</file>